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631964" wp14:editId="01D1F6EF">
                <wp:simplePos x="0" y="0"/>
                <wp:positionH relativeFrom="column">
                  <wp:posOffset>-375285</wp:posOffset>
                </wp:positionH>
                <wp:positionV relativeFrom="paragraph">
                  <wp:posOffset>859791</wp:posOffset>
                </wp:positionV>
                <wp:extent cx="6381750" cy="971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9.55pt;margin-top:67.7pt;width:502.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>для оказания содействия родителю, ребенок которого был перемещен или удерживается на территории иностранного 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Конвенция 1980 года)</w:t>
      </w:r>
    </w:p>
    <w:p w:rsidR="001E3B9A" w:rsidRPr="004E4469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469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перемещен на территорию иностранного государства, указанного в списке (см. приложение)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С даты перемещения или удержания не прошло более 1 года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не достиг 16-летнего возраста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AE783" wp14:editId="34705FE9">
                <wp:simplePos x="0" y="0"/>
                <wp:positionH relativeFrom="column">
                  <wp:posOffset>-375284</wp:posOffset>
                </wp:positionH>
                <wp:positionV relativeFrom="paragraph">
                  <wp:posOffset>66675</wp:posOffset>
                </wp:positionV>
                <wp:extent cx="638175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76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29.55pt;margin-top:5.25pt;width:502.5pt;height:37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</w:pPr>
      <w:r w:rsidRPr="00316F5B">
        <w:t>Ребенок был перемещен или удерживается на территории иностранного государства</w:t>
      </w:r>
    </w:p>
    <w:p w:rsidR="001E3B9A" w:rsidRPr="00316F5B" w:rsidRDefault="001E3B9A" w:rsidP="001E3B9A">
      <w:pPr>
        <w:spacing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FEA1C" wp14:editId="3D64FF66">
                <wp:simplePos x="0" y="0"/>
                <wp:positionH relativeFrom="column">
                  <wp:posOffset>2229485</wp:posOffset>
                </wp:positionH>
                <wp:positionV relativeFrom="paragraph">
                  <wp:posOffset>96520</wp:posOffset>
                </wp:positionV>
                <wp:extent cx="1171575" cy="34290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down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75.55pt;margin-top:7.6pt;width:9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" adj="10800" fillcolor="white [3201]" strokecolor="black [3213]" strokeweight=".5pt"/>
            </w:pict>
          </mc:Fallback>
        </mc:AlternateContent>
      </w:r>
    </w:p>
    <w:p w:rsidR="001E3B9A" w:rsidRDefault="001E3B9A" w:rsidP="001E3B9A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1F1B8D" wp14:editId="2970C21F">
                <wp:simplePos x="0" y="0"/>
                <wp:positionH relativeFrom="column">
                  <wp:posOffset>-375285</wp:posOffset>
                </wp:positionH>
                <wp:positionV relativeFrom="paragraph">
                  <wp:posOffset>148590</wp:posOffset>
                </wp:positionV>
                <wp:extent cx="6381750" cy="5248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248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9.55pt;margin-top:11.7pt;width:502.5pt;height:4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" fillcolor="white [3201]" strokecolor="black [3213]" strokeweight=".5pt"/>
            </w:pict>
          </mc:Fallback>
        </mc:AlternateContent>
      </w: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</w:pPr>
      <w:r w:rsidRPr="00B84F07">
        <w:t xml:space="preserve">Заполненная форма заявления о возвращении/об осуществлении права доступа (формы можно скачать пройдя по ссылке: </w:t>
      </w:r>
      <w:hyperlink r:id="rId9" w:history="1">
        <w:r w:rsidRPr="00B84F07">
          <w:rPr>
            <w:rStyle w:val="a7"/>
          </w:rPr>
          <w:t>https://docs.edu.gov.ru/document/3e97eaf30c5ac473d882bdb8391f62cf/</w:t>
        </w:r>
      </w:hyperlink>
      <w:r w:rsidRPr="00B84F07">
        <w:t>);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Копии документов, подтверждающих права опеки над несовершеннолетним ребенком</w:t>
      </w:r>
      <w:r>
        <w:rPr>
          <w:color w:val="333333"/>
          <w:shd w:val="clear" w:color="auto" w:fill="FFFFFF"/>
        </w:rPr>
        <w:br/>
      </w:r>
      <w:r w:rsidRPr="00B84F07">
        <w:rPr>
          <w:color w:val="333333"/>
          <w:shd w:val="clear" w:color="auto" w:fill="FFFFFF"/>
        </w:rPr>
        <w:t>(н-р, свидетельство о рождении, распоряжение об установлении опеки и др.).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936B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Иные документы на усмотрение заявителя (н-р, решение суда, паспортные данные, фотографии ребенка и др.).</w:t>
      </w:r>
    </w:p>
    <w:p w:rsidR="001E3B9A" w:rsidRPr="000936B7" w:rsidRDefault="001E3B9A" w:rsidP="001E3B9A">
      <w:pPr>
        <w:pStyle w:val="a8"/>
        <w:ind w:left="0"/>
        <w:jc w:val="both"/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B84F07">
        <w:rPr>
          <w:color w:val="333333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10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center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8948CA" wp14:editId="05BA4102">
                <wp:simplePos x="0" y="0"/>
                <wp:positionH relativeFrom="column">
                  <wp:posOffset>-370840</wp:posOffset>
                </wp:positionH>
                <wp:positionV relativeFrom="paragraph">
                  <wp:posOffset>112395</wp:posOffset>
                </wp:positionV>
                <wp:extent cx="6381750" cy="904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4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9.2pt;margin-top:8.85pt;width:502.5pt;height:71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" fillcolor="white [3201]" strokecolor="black [3200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  <w:rPr>
          <w:rStyle w:val="a7"/>
          <w:color w:val="810C30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> при помощи профессионального медиатора Дополнительная информация доступна на </w:t>
      </w:r>
      <w:hyperlink r:id="rId11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p w:rsidR="001E3B9A" w:rsidRPr="00A34E2C" w:rsidRDefault="001E3B9A" w:rsidP="00A34E2C">
      <w:pPr>
        <w:spacing w:after="160" w:line="259" w:lineRule="auto"/>
        <w:rPr>
          <w:rFonts w:ascii="Times New Roman" w:eastAsia="Times New Roman" w:hAnsi="Times New Roman"/>
          <w:color w:val="810C30"/>
          <w:sz w:val="24"/>
          <w:szCs w:val="24"/>
          <w:u w:val="single"/>
          <w:shd w:val="clear" w:color="auto" w:fill="FFFFFF"/>
          <w:lang w:eastAsia="ru-RU"/>
        </w:rPr>
      </w:pPr>
      <w:bookmarkStart w:id="0" w:name="_GoBack"/>
      <w:bookmarkEnd w:id="0"/>
    </w:p>
    <w:sectPr w:rsidR="001E3B9A" w:rsidRPr="00A34E2C" w:rsidSect="009B2D50">
      <w:headerReference w:type="default" r:id="rId12"/>
      <w:pgSz w:w="11906" w:h="16838"/>
      <w:pgMar w:top="568" w:right="1274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0B" w:rsidRDefault="00FE330B" w:rsidP="001E3B9A">
      <w:pPr>
        <w:spacing w:after="0" w:line="240" w:lineRule="auto"/>
      </w:pPr>
      <w:r>
        <w:separator/>
      </w:r>
    </w:p>
  </w:endnote>
  <w:endnote w:type="continuationSeparator" w:id="0">
    <w:p w:rsidR="00FE330B" w:rsidRDefault="00FE330B" w:rsidP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0B" w:rsidRDefault="00FE330B" w:rsidP="001E3B9A">
      <w:pPr>
        <w:spacing w:after="0" w:line="240" w:lineRule="auto"/>
      </w:pPr>
      <w:r>
        <w:separator/>
      </w:r>
    </w:p>
  </w:footnote>
  <w:footnote w:type="continuationSeparator" w:id="0">
    <w:p w:rsidR="00FE330B" w:rsidRDefault="00FE330B" w:rsidP="001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450988"/>
      <w:docPartObj>
        <w:docPartGallery w:val="Page Numbers (Top of Page)"/>
        <w:docPartUnique/>
      </w:docPartObj>
    </w:sdtPr>
    <w:sdtEndPr/>
    <w:sdtContent>
      <w:p w:rsidR="001E3B9A" w:rsidRDefault="001E3B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2C">
          <w:rPr>
            <w:noProof/>
          </w:rPr>
          <w:t>2</w:t>
        </w:r>
        <w:r>
          <w:fldChar w:fldCharType="end"/>
        </w:r>
      </w:p>
    </w:sdtContent>
  </w:sdt>
  <w:p w:rsidR="001E3B9A" w:rsidRDefault="001E3B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9FB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9D40C2A"/>
    <w:multiLevelType w:val="hybridMultilevel"/>
    <w:tmpl w:val="93326C04"/>
    <w:lvl w:ilvl="0" w:tplc="61D6DDC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F28"/>
    <w:multiLevelType w:val="hybridMultilevel"/>
    <w:tmpl w:val="53148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53C19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876"/>
    <w:multiLevelType w:val="hybridMultilevel"/>
    <w:tmpl w:val="629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31117"/>
    <w:rsid w:val="00060A57"/>
    <w:rsid w:val="0007067B"/>
    <w:rsid w:val="000765B0"/>
    <w:rsid w:val="000B3498"/>
    <w:rsid w:val="000D4C17"/>
    <w:rsid w:val="0010710A"/>
    <w:rsid w:val="0013482B"/>
    <w:rsid w:val="001842C2"/>
    <w:rsid w:val="00194067"/>
    <w:rsid w:val="001C08C3"/>
    <w:rsid w:val="001E3B9A"/>
    <w:rsid w:val="00215DDD"/>
    <w:rsid w:val="0023192B"/>
    <w:rsid w:val="00284895"/>
    <w:rsid w:val="002D030E"/>
    <w:rsid w:val="002D34DF"/>
    <w:rsid w:val="0031057D"/>
    <w:rsid w:val="003907E9"/>
    <w:rsid w:val="00397E39"/>
    <w:rsid w:val="003A25C2"/>
    <w:rsid w:val="003C5256"/>
    <w:rsid w:val="003F6301"/>
    <w:rsid w:val="00402917"/>
    <w:rsid w:val="00465C8E"/>
    <w:rsid w:val="004834A3"/>
    <w:rsid w:val="00515BCC"/>
    <w:rsid w:val="00560454"/>
    <w:rsid w:val="00591BF5"/>
    <w:rsid w:val="00596C89"/>
    <w:rsid w:val="00596E3E"/>
    <w:rsid w:val="005B23A7"/>
    <w:rsid w:val="005C1DB1"/>
    <w:rsid w:val="005E1828"/>
    <w:rsid w:val="005E2C7F"/>
    <w:rsid w:val="005F0CC8"/>
    <w:rsid w:val="00642C8E"/>
    <w:rsid w:val="00644143"/>
    <w:rsid w:val="00644E0E"/>
    <w:rsid w:val="006556EE"/>
    <w:rsid w:val="006D398D"/>
    <w:rsid w:val="00764520"/>
    <w:rsid w:val="007A14C3"/>
    <w:rsid w:val="007C16DF"/>
    <w:rsid w:val="007E74A4"/>
    <w:rsid w:val="007F352C"/>
    <w:rsid w:val="008604A2"/>
    <w:rsid w:val="0087532B"/>
    <w:rsid w:val="008B2EF9"/>
    <w:rsid w:val="009410DB"/>
    <w:rsid w:val="00946D34"/>
    <w:rsid w:val="009A33C4"/>
    <w:rsid w:val="009A62CC"/>
    <w:rsid w:val="009B2D50"/>
    <w:rsid w:val="009E29BE"/>
    <w:rsid w:val="00A15C91"/>
    <w:rsid w:val="00A20EA4"/>
    <w:rsid w:val="00A32740"/>
    <w:rsid w:val="00A34E2C"/>
    <w:rsid w:val="00A60C89"/>
    <w:rsid w:val="00A704DE"/>
    <w:rsid w:val="00AB14F9"/>
    <w:rsid w:val="00AF5CA4"/>
    <w:rsid w:val="00B44F5B"/>
    <w:rsid w:val="00B67ACF"/>
    <w:rsid w:val="00B857D5"/>
    <w:rsid w:val="00BF2679"/>
    <w:rsid w:val="00C10159"/>
    <w:rsid w:val="00C504B0"/>
    <w:rsid w:val="00D278C5"/>
    <w:rsid w:val="00D509F6"/>
    <w:rsid w:val="00D5442B"/>
    <w:rsid w:val="00D73894"/>
    <w:rsid w:val="00DA7FBD"/>
    <w:rsid w:val="00DB7EB2"/>
    <w:rsid w:val="00E87D1D"/>
    <w:rsid w:val="00EA04EF"/>
    <w:rsid w:val="00EC1A4D"/>
    <w:rsid w:val="00EE18A5"/>
    <w:rsid w:val="00F62549"/>
    <w:rsid w:val="00F72903"/>
    <w:rsid w:val="00F9123A"/>
    <w:rsid w:val="00FE330B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im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07@edu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3e97eaf30c5ac473d882bdb8391f62c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30CE-8C85-4C95-85F8-93E223E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Лыпелмен Юрий Семенович</cp:lastModifiedBy>
  <cp:revision>2</cp:revision>
  <cp:lastPrinted>2020-01-15T06:18:00Z</cp:lastPrinted>
  <dcterms:created xsi:type="dcterms:W3CDTF">2020-01-31T09:13:00Z</dcterms:created>
  <dcterms:modified xsi:type="dcterms:W3CDTF">2020-01-31T09:13:00Z</dcterms:modified>
</cp:coreProperties>
</file>